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541F6D" w:rsidRPr="00541F6D">
        <w:rPr>
          <w:rFonts w:ascii="Times New Roman" w:eastAsia="Calibri" w:hAnsi="Times New Roman" w:cs="Times New Roman"/>
          <w:b/>
          <w:sz w:val="28"/>
          <w:szCs w:val="28"/>
          <w:u w:val="single"/>
        </w:rPr>
        <w:t>Дружногорское</w:t>
      </w:r>
      <w:proofErr w:type="spellEnd"/>
      <w:r w:rsidR="00541F6D" w:rsidRPr="00541F6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родское поселение</w:t>
      </w:r>
      <w:r w:rsidR="0054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596"/>
        <w:gridCol w:w="1388"/>
        <w:gridCol w:w="2014"/>
        <w:gridCol w:w="1672"/>
        <w:gridCol w:w="1417"/>
        <w:gridCol w:w="2127"/>
        <w:gridCol w:w="1871"/>
        <w:gridCol w:w="992"/>
        <w:gridCol w:w="851"/>
        <w:gridCol w:w="1417"/>
        <w:gridCol w:w="1241"/>
      </w:tblGrid>
      <w:tr w:rsidR="00FD769B" w:rsidRPr="00D87E3F" w:rsidTr="001775DA">
        <w:tc>
          <w:tcPr>
            <w:tcW w:w="596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388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01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672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415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260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а(ед.)</w:t>
            </w:r>
          </w:p>
        </w:tc>
        <w:tc>
          <w:tcPr>
            <w:tcW w:w="1241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иммунитет (%)  </w:t>
            </w:r>
          </w:p>
        </w:tc>
      </w:tr>
      <w:tr w:rsidR="00FD769B" w:rsidRPr="00D87E3F" w:rsidTr="001775DA">
        <w:tc>
          <w:tcPr>
            <w:tcW w:w="596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212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87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ротиво-показания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1241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3F1652" w:rsidTr="001775DA">
        <w:tc>
          <w:tcPr>
            <w:tcW w:w="596" w:type="dxa"/>
          </w:tcPr>
          <w:p w:rsidR="00D87E3F" w:rsidRPr="001775DA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D769B" w:rsidRPr="001775DA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769B" w:rsidRPr="001775DA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D87E3F" w:rsidRPr="001775DA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>23.08.2021</w:t>
            </w:r>
          </w:p>
        </w:tc>
        <w:tc>
          <w:tcPr>
            <w:tcW w:w="2014" w:type="dxa"/>
          </w:tcPr>
          <w:p w:rsidR="003F1652" w:rsidRPr="001775DA" w:rsidRDefault="003F1652" w:rsidP="003F165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>ГБУК ЛО</w:t>
            </w:r>
          </w:p>
          <w:p w:rsidR="00D87E3F" w:rsidRPr="001775DA" w:rsidRDefault="003F1652" w:rsidP="003F165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>"МУЗЕЙНОЕ АГЕНТСТВО"</w:t>
            </w:r>
          </w:p>
        </w:tc>
        <w:tc>
          <w:tcPr>
            <w:tcW w:w="1672" w:type="dxa"/>
          </w:tcPr>
          <w:p w:rsidR="00D87E3F" w:rsidRPr="001775DA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>7825414608</w:t>
            </w:r>
          </w:p>
        </w:tc>
        <w:tc>
          <w:tcPr>
            <w:tcW w:w="1417" w:type="dxa"/>
          </w:tcPr>
          <w:p w:rsidR="00D87E3F" w:rsidRPr="001775DA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1.02 Деятельность музеев </w:t>
            </w:r>
          </w:p>
        </w:tc>
        <w:tc>
          <w:tcPr>
            <w:tcW w:w="2127" w:type="dxa"/>
          </w:tcPr>
          <w:p w:rsidR="00D87E3F" w:rsidRPr="001775DA" w:rsidRDefault="001775D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3F1652"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>Дружная Горк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="003F1652"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>ул. Введенского, д. 1</w:t>
            </w:r>
          </w:p>
        </w:tc>
        <w:tc>
          <w:tcPr>
            <w:tcW w:w="1871" w:type="dxa"/>
          </w:tcPr>
          <w:p w:rsidR="00D87E3F" w:rsidRPr="001775DA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931-595-54-78 </w:t>
            </w:r>
            <w:proofErr w:type="spellStart"/>
            <w:r w:rsidRPr="001775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yra</w:t>
            </w:r>
            <w:proofErr w:type="spellEnd"/>
            <w:r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1775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noblmus</w:t>
            </w:r>
            <w:proofErr w:type="spellEnd"/>
            <w:r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1775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992" w:type="dxa"/>
          </w:tcPr>
          <w:p w:rsidR="00D87E3F" w:rsidRPr="001775DA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87E3F" w:rsidRPr="001775DA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87E3F" w:rsidRPr="001775DA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D87E3F" w:rsidRPr="001775DA" w:rsidRDefault="003F165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5DA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FD769B" w:rsidRPr="00D87E3F" w:rsidTr="001775DA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1775DA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1775DA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1775DA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1775DA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1775DA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1775DA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1775DA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1775DA">
        <w:tc>
          <w:tcPr>
            <w:tcW w:w="59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55EC" w:rsidRDefault="001D55EC" w:rsidP="009A1BEB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29"/>
    <w:rsid w:val="0008406E"/>
    <w:rsid w:val="001775DA"/>
    <w:rsid w:val="001D55EC"/>
    <w:rsid w:val="003D5629"/>
    <w:rsid w:val="003F1652"/>
    <w:rsid w:val="00541F6D"/>
    <w:rsid w:val="005559C7"/>
    <w:rsid w:val="00823602"/>
    <w:rsid w:val="00831637"/>
    <w:rsid w:val="009A1BEB"/>
    <w:rsid w:val="00D87E3F"/>
    <w:rsid w:val="00EE090A"/>
    <w:rsid w:val="00F73C46"/>
    <w:rsid w:val="00FD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7929-CE73-44FA-AED2-BBFBE735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Андреева</cp:lastModifiedBy>
  <cp:revision>7</cp:revision>
  <dcterms:created xsi:type="dcterms:W3CDTF">2021-07-13T06:41:00Z</dcterms:created>
  <dcterms:modified xsi:type="dcterms:W3CDTF">2021-08-25T06:50:00Z</dcterms:modified>
</cp:coreProperties>
</file>